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ending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 20 ..</w:t>
            </w:r>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160E2A5A" w14:textId="7058808C" w:rsidR="003E7820" w:rsidRPr="007A6518" w:rsidRDefault="00840715" w:rsidP="00E65F2B">
            <w:r>
              <w:rPr>
                <w:spacing w:val="2"/>
                <w:sz w:val="20"/>
                <w:szCs w:val="20"/>
              </w:rPr>
              <w:t>19/02</w:t>
            </w:r>
            <w:r w:rsidR="00C12C1B">
              <w:rPr>
                <w:spacing w:val="2"/>
                <w:sz w:val="20"/>
                <w:szCs w:val="20"/>
              </w:rPr>
              <w:t>/2021</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2EE23275" w:rsidR="003E7820" w:rsidRPr="007A6518" w:rsidRDefault="00840715" w:rsidP="00E65F2B">
            <w:pPr>
              <w:rPr>
                <w:spacing w:val="2"/>
                <w:sz w:val="20"/>
                <w:szCs w:val="20"/>
              </w:rPr>
            </w:pPr>
            <w:r>
              <w:rPr>
                <w:spacing w:val="2"/>
                <w:sz w:val="20"/>
                <w:szCs w:val="20"/>
              </w:rPr>
              <w:t>30</w:t>
            </w:r>
            <w:r w:rsidR="00C12C1B">
              <w:rPr>
                <w:spacing w:val="2"/>
                <w:sz w:val="20"/>
                <w:szCs w:val="20"/>
              </w:rPr>
              <w:t>/11/20</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0CF15205" w:rsidR="003E7820" w:rsidRPr="007A6518" w:rsidRDefault="00236132" w:rsidP="00E65F2B">
            <w:pPr>
              <w:rPr>
                <w:spacing w:val="2"/>
                <w:sz w:val="20"/>
                <w:szCs w:val="20"/>
              </w:rPr>
            </w:pPr>
            <w:r>
              <w:rPr>
                <w:spacing w:val="2"/>
                <w:sz w:val="20"/>
                <w:szCs w:val="20"/>
              </w:rPr>
              <w:t>at the rate of £</w:t>
            </w:r>
            <w:r w:rsidR="00C12C1B">
              <w:rPr>
                <w:spacing w:val="2"/>
                <w:sz w:val="20"/>
                <w:szCs w:val="20"/>
              </w:rPr>
              <w:t>2</w:t>
            </w:r>
            <w:r>
              <w:rPr>
                <w:spacing w:val="2"/>
                <w:sz w:val="20"/>
                <w:szCs w:val="20"/>
              </w:rPr>
              <w:t>50 per calendar week</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levy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relates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is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is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is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 xml:space="preserve">“payment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Name, class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Contractor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Default="003F27D4">
            <w:pPr>
              <w:suppressAutoHyphens/>
              <w:rPr>
                <w:b/>
                <w:spacing w:val="-2"/>
                <w:sz w:val="20"/>
                <w:szCs w:val="20"/>
              </w:rPr>
            </w:pPr>
            <w:r w:rsidRPr="00694BEC">
              <w:rPr>
                <w:b/>
                <w:spacing w:val="-2"/>
                <w:sz w:val="20"/>
                <w:szCs w:val="20"/>
              </w:rPr>
              <w:t>Insert:</w:t>
            </w:r>
          </w:p>
          <w:p w14:paraId="1028ABFF" w14:textId="77777777" w:rsidR="003F27D4" w:rsidRDefault="003F27D4">
            <w:pPr>
              <w:suppressAutoHyphens/>
              <w:rPr>
                <w:spacing w:val="-2"/>
                <w:sz w:val="20"/>
                <w:szCs w:val="20"/>
              </w:rPr>
            </w:pPr>
            <w:r w:rsidRPr="00694BEC">
              <w:rPr>
                <w:spacing w:val="-2"/>
                <w:sz w:val="20"/>
              </w:rPr>
              <w:t>"</w:t>
            </w:r>
            <w:r w:rsidRPr="00694BEC">
              <w:rPr>
                <w:spacing w:val="-2"/>
                <w:sz w:val="20"/>
                <w:szCs w:val="20"/>
              </w:rPr>
              <w:t xml:space="preserve">Any sub-contractor or sub-consultant with design responsibility </w:t>
            </w:r>
            <w:r w:rsidRPr="005C3E2A">
              <w:rPr>
                <w:spacing w:val="-2"/>
                <w:sz w:val="20"/>
                <w:szCs w:val="20"/>
                <w:u w:val="single"/>
              </w:rPr>
              <w:t>plus</w:t>
            </w:r>
            <w:r w:rsidRPr="00694BEC">
              <w:rPr>
                <w:spacing w:val="-2"/>
                <w:sz w:val="20"/>
                <w:szCs w:val="20"/>
              </w:rPr>
              <w:t xml:space="preserve"> all sub-contractors providing:</w:t>
            </w:r>
          </w:p>
          <w:p w14:paraId="035B05E6" w14:textId="77777777" w:rsidR="00363F68" w:rsidRDefault="00363F68" w:rsidP="00363F68">
            <w:pPr>
              <w:rPr>
                <w:sz w:val="20"/>
              </w:rPr>
            </w:pPr>
          </w:p>
          <w:p w14:paraId="55FDEBC5" w14:textId="77777777" w:rsidR="005C3E2A" w:rsidRDefault="005C3E2A" w:rsidP="00363F68">
            <w:pPr>
              <w:rPr>
                <w:sz w:val="20"/>
              </w:rPr>
            </w:pPr>
          </w:p>
          <w:p w14:paraId="3FF16BC2" w14:textId="50152C60" w:rsidR="001C1B5F" w:rsidRDefault="00840715">
            <w:pPr>
              <w:suppressAutoHyphens/>
              <w:rPr>
                <w:spacing w:val="-2"/>
                <w:sz w:val="20"/>
              </w:rPr>
            </w:pPr>
            <w:r>
              <w:rPr>
                <w:spacing w:val="-2"/>
                <w:sz w:val="20"/>
              </w:rPr>
              <w:t>Contractor Design Items</w:t>
            </w:r>
          </w:p>
          <w:p w14:paraId="2BBFBA29" w14:textId="77777777" w:rsidR="007A6518" w:rsidRDefault="007A6518">
            <w:pPr>
              <w:suppressAutoHyphens/>
              <w:rPr>
                <w:spacing w:val="-2"/>
                <w:sz w:val="20"/>
              </w:rPr>
            </w:pPr>
          </w:p>
          <w:p w14:paraId="755571B6" w14:textId="77777777" w:rsidR="007A6518" w:rsidRDefault="007A6518">
            <w:pPr>
              <w:suppressAutoHyphens/>
              <w:rPr>
                <w:spacing w:val="-2"/>
                <w:sz w:val="20"/>
              </w:rPr>
            </w:pPr>
          </w:p>
          <w:p w14:paraId="69F84382" w14:textId="77777777" w:rsidR="007A6518" w:rsidRDefault="007A6518">
            <w:pPr>
              <w:suppressAutoHyphens/>
              <w:rPr>
                <w:spacing w:val="-2"/>
                <w:sz w:val="20"/>
              </w:rPr>
            </w:pPr>
          </w:p>
          <w:p w14:paraId="7442BDBF" w14:textId="77777777" w:rsidR="003F27D4" w:rsidRPr="005C3E2A" w:rsidRDefault="003F27D4">
            <w:pPr>
              <w:suppressAutoHyphens/>
              <w:rPr>
                <w:b/>
                <w:spacing w:val="-2"/>
                <w:sz w:val="20"/>
                <w:szCs w:val="20"/>
              </w:rPr>
            </w:pPr>
            <w:r w:rsidRPr="005C3E2A">
              <w:rPr>
                <w:b/>
                <w:spacing w:val="-2"/>
                <w:sz w:val="20"/>
              </w:rPr>
              <w:t xml:space="preserve">The Contractor is responsible for the </w:t>
            </w:r>
            <w:r w:rsidR="00363F68" w:rsidRPr="005C3E2A">
              <w:rPr>
                <w:b/>
                <w:spacing w:val="-2"/>
                <w:sz w:val="20"/>
              </w:rPr>
              <w:t xml:space="preserve">purchase and </w:t>
            </w:r>
            <w:r w:rsidRPr="005C3E2A">
              <w:rPr>
                <w:b/>
                <w:spacing w:val="-2"/>
                <w:sz w:val="20"/>
              </w:rPr>
              <w:t>engrossment of such collateral warranties."</w:t>
            </w:r>
          </w:p>
          <w:p w14:paraId="3F763B54" w14:textId="77777777" w:rsidR="003F27D4" w:rsidRPr="00694BEC" w:rsidRDefault="003F27D4">
            <w:pPr>
              <w:suppressAutoHyphens/>
              <w:rPr>
                <w:spacing w:val="-2"/>
                <w:sz w:val="20"/>
                <w:szCs w:val="20"/>
              </w:rPr>
            </w:pPr>
          </w:p>
        </w:tc>
        <w:tc>
          <w:tcPr>
            <w:tcW w:w="3260" w:type="dxa"/>
          </w:tcPr>
          <w:p w14:paraId="35CED192" w14:textId="77777777" w:rsidR="0003793A" w:rsidRDefault="003F27D4">
            <w:pPr>
              <w:suppressAutoHyphens/>
              <w:rPr>
                <w:b/>
                <w:spacing w:val="-2"/>
                <w:sz w:val="20"/>
                <w:szCs w:val="20"/>
              </w:rPr>
            </w:pPr>
            <w:r w:rsidRPr="00694BEC">
              <w:rPr>
                <w:b/>
                <w:spacing w:val="-2"/>
                <w:sz w:val="20"/>
                <w:szCs w:val="20"/>
              </w:rPr>
              <w:t>Insert:</w:t>
            </w:r>
          </w:p>
          <w:p w14:paraId="5A4A8F86" w14:textId="77777777" w:rsidR="003F27D4" w:rsidRDefault="003F27D4" w:rsidP="0003793A">
            <w:pPr>
              <w:suppressAutoHyphens/>
              <w:rPr>
                <w:spacing w:val="-2"/>
                <w:sz w:val="20"/>
                <w:szCs w:val="20"/>
              </w:rPr>
            </w:pPr>
            <w:r w:rsidRPr="00694BEC">
              <w:rPr>
                <w:b/>
                <w:spacing w:val="-2"/>
                <w:sz w:val="20"/>
                <w:szCs w:val="20"/>
              </w:rPr>
              <w:t xml:space="preserve"> </w:t>
            </w:r>
            <w:r w:rsidR="0003793A" w:rsidRPr="0003793A">
              <w:rPr>
                <w:spacing w:val="-2"/>
                <w:sz w:val="20"/>
                <w:szCs w:val="20"/>
              </w:rPr>
              <w:t>“All collateral warranties shall be in the form provided in the contract and if these</w:t>
            </w:r>
            <w:r w:rsidR="0003793A">
              <w:rPr>
                <w:spacing w:val="-2"/>
                <w:sz w:val="20"/>
                <w:szCs w:val="20"/>
              </w:rPr>
              <w:t xml:space="preserve"> </w:t>
            </w:r>
            <w:r w:rsidR="0003793A" w:rsidRPr="0003793A">
              <w:rPr>
                <w:spacing w:val="-2"/>
                <w:sz w:val="20"/>
                <w:szCs w:val="20"/>
              </w:rPr>
              <w:t>are not provided then in a form instructed by the Architect/Contract Administrator”</w:t>
            </w:r>
          </w:p>
          <w:p w14:paraId="7970FE70" w14:textId="77777777" w:rsidR="00753B49" w:rsidRDefault="00753B49" w:rsidP="0003793A">
            <w:pPr>
              <w:suppressAutoHyphens/>
              <w:rPr>
                <w:spacing w:val="-2"/>
                <w:sz w:val="20"/>
                <w:szCs w:val="20"/>
              </w:rPr>
            </w:pPr>
          </w:p>
          <w:p w14:paraId="7EDE0B11" w14:textId="77777777" w:rsidR="00753B49" w:rsidRDefault="00753B49" w:rsidP="00363F68">
            <w:pPr>
              <w:suppressAutoHyphens/>
              <w:rPr>
                <w:spacing w:val="-2"/>
                <w:sz w:val="20"/>
                <w:szCs w:val="20"/>
              </w:rPr>
            </w:pPr>
            <w:r>
              <w:rPr>
                <w:spacing w:val="-2"/>
                <w:sz w:val="20"/>
                <w:szCs w:val="20"/>
              </w:rPr>
              <w:t xml:space="preserve">SCWa/E </w:t>
            </w:r>
          </w:p>
          <w:p w14:paraId="275B7919" w14:textId="3A4DA3D8" w:rsidR="00041A1A" w:rsidRPr="0003793A" w:rsidRDefault="00041A1A" w:rsidP="00363F68">
            <w:pPr>
              <w:suppressAutoHyphens/>
              <w:rPr>
                <w:spacing w:val="-2"/>
                <w:sz w:val="20"/>
                <w:szCs w:val="20"/>
              </w:rPr>
            </w:pPr>
          </w:p>
        </w:tc>
        <w:tc>
          <w:tcPr>
            <w:tcW w:w="2722" w:type="dxa"/>
          </w:tcPr>
          <w:p w14:paraId="7B41798A" w14:textId="77777777" w:rsidR="003F27D4" w:rsidRDefault="0003793A">
            <w:pPr>
              <w:suppressAutoHyphens/>
              <w:rPr>
                <w:b/>
                <w:spacing w:val="-2"/>
                <w:sz w:val="20"/>
                <w:szCs w:val="20"/>
              </w:rPr>
            </w:pPr>
            <w:r>
              <w:rPr>
                <w:b/>
                <w:spacing w:val="-2"/>
                <w:sz w:val="20"/>
                <w:szCs w:val="20"/>
              </w:rPr>
              <w:t>Insert:</w:t>
            </w:r>
          </w:p>
          <w:p w14:paraId="19E08B96" w14:textId="77777777" w:rsidR="00753B49" w:rsidRDefault="0003793A">
            <w:pPr>
              <w:suppressAutoHyphens/>
              <w:rPr>
                <w:spacing w:val="-2"/>
                <w:sz w:val="20"/>
                <w:szCs w:val="20"/>
              </w:rPr>
            </w:pPr>
            <w:r w:rsidRPr="0003793A">
              <w:rPr>
                <w:spacing w:val="-2"/>
                <w:sz w:val="20"/>
                <w:szCs w:val="20"/>
              </w:rPr>
              <w:t>“Unless otherwise stated, the level of Professional Indemnity Insurance shall be one million pounds on a per claim basis”</w:t>
            </w:r>
          </w:p>
          <w:p w14:paraId="5657B50F" w14:textId="77777777" w:rsidR="00753B49" w:rsidRDefault="00753B49" w:rsidP="00753B49">
            <w:pPr>
              <w:rPr>
                <w:sz w:val="20"/>
                <w:szCs w:val="20"/>
              </w:rPr>
            </w:pPr>
          </w:p>
          <w:p w14:paraId="7DC9E9CC" w14:textId="77777777" w:rsidR="0003793A" w:rsidRDefault="00753B49" w:rsidP="000F4C87">
            <w:pPr>
              <w:rPr>
                <w:sz w:val="20"/>
                <w:szCs w:val="20"/>
              </w:rPr>
            </w:pPr>
            <w:r>
              <w:rPr>
                <w:sz w:val="20"/>
                <w:szCs w:val="20"/>
              </w:rPr>
              <w:t>£</w:t>
            </w:r>
            <w:r w:rsidR="00897E12">
              <w:rPr>
                <w:sz w:val="20"/>
                <w:szCs w:val="20"/>
              </w:rPr>
              <w:t>1</w:t>
            </w:r>
            <w:r>
              <w:rPr>
                <w:sz w:val="20"/>
                <w:szCs w:val="20"/>
              </w:rPr>
              <w:t>,000,000 (</w:t>
            </w:r>
            <w:r w:rsidR="00897E12">
              <w:rPr>
                <w:sz w:val="20"/>
                <w:szCs w:val="20"/>
              </w:rPr>
              <w:t>One</w:t>
            </w:r>
            <w:r>
              <w:rPr>
                <w:sz w:val="20"/>
                <w:szCs w:val="20"/>
              </w:rPr>
              <w:t xml:space="preserve"> Million)</w:t>
            </w:r>
          </w:p>
          <w:p w14:paraId="461B1FC9" w14:textId="4F936112" w:rsidR="00041A1A" w:rsidRPr="00753B49" w:rsidRDefault="00041A1A" w:rsidP="000F4C87">
            <w:pPr>
              <w:rPr>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B448B"/>
    <w:rsid w:val="001C1B5F"/>
    <w:rsid w:val="001E4B81"/>
    <w:rsid w:val="002162A7"/>
    <w:rsid w:val="00236132"/>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27A6C"/>
    <w:rsid w:val="00647434"/>
    <w:rsid w:val="00694BEC"/>
    <w:rsid w:val="006E2E5B"/>
    <w:rsid w:val="006E461B"/>
    <w:rsid w:val="006F6D20"/>
    <w:rsid w:val="007061BF"/>
    <w:rsid w:val="00723E66"/>
    <w:rsid w:val="00727A80"/>
    <w:rsid w:val="007534F3"/>
    <w:rsid w:val="00753B49"/>
    <w:rsid w:val="00763F2D"/>
    <w:rsid w:val="00775FF4"/>
    <w:rsid w:val="007A6518"/>
    <w:rsid w:val="007B0859"/>
    <w:rsid w:val="007C43E9"/>
    <w:rsid w:val="00840715"/>
    <w:rsid w:val="008843C3"/>
    <w:rsid w:val="00897E12"/>
    <w:rsid w:val="008A306B"/>
    <w:rsid w:val="008A3434"/>
    <w:rsid w:val="008B2FF1"/>
    <w:rsid w:val="008C6199"/>
    <w:rsid w:val="009120E0"/>
    <w:rsid w:val="009241EA"/>
    <w:rsid w:val="0094302E"/>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2C1B"/>
    <w:rsid w:val="00C13C0B"/>
    <w:rsid w:val="00C365F5"/>
    <w:rsid w:val="00C50DA3"/>
    <w:rsid w:val="00CF7496"/>
    <w:rsid w:val="00CF79C2"/>
    <w:rsid w:val="00D20A2F"/>
    <w:rsid w:val="00D35D5E"/>
    <w:rsid w:val="00D57913"/>
    <w:rsid w:val="00D66889"/>
    <w:rsid w:val="00D67645"/>
    <w:rsid w:val="00D7284F"/>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BC8B-87DE-4C31-B1AC-7FAE5D38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20</cp:revision>
  <cp:lastPrinted>2014-07-02T15:08:00Z</cp:lastPrinted>
  <dcterms:created xsi:type="dcterms:W3CDTF">2017-02-24T09:29:00Z</dcterms:created>
  <dcterms:modified xsi:type="dcterms:W3CDTF">2020-10-16T13:44:00Z</dcterms:modified>
</cp:coreProperties>
</file>